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4307B24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A3AA8">
        <w:rPr>
          <w:rFonts w:ascii="Times New Roman" w:hAnsi="Times New Roman" w:cs="Times New Roman"/>
          <w:color w:val="000000"/>
          <w:sz w:val="24"/>
          <w:szCs w:val="24"/>
        </w:rPr>
        <w:t>384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6F533E">
        <w:rPr>
          <w:rFonts w:ascii="Times New Roman" w:eastAsia="Times New Roman" w:hAnsi="Times New Roman" w:cs="Times New Roman"/>
          <w:sz w:val="24"/>
          <w:szCs w:val="24"/>
          <w:lang w:val="en-GB"/>
        </w:rPr>
        <w:t>21</w:t>
      </w:r>
      <w:r w:rsidR="006F533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F533E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0DE6DA30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1759">
              <w:rPr>
                <w:rFonts w:ascii="Times New Roman" w:eastAsia="Times New Roman" w:hAnsi="Times New Roman" w:cs="Times New Roman"/>
                <w:lang w:eastAsia="en-CA"/>
              </w:rPr>
              <w:t>VISROM COMPANY LIMITED</w:t>
            </w:r>
          </w:p>
          <w:p w14:paraId="239C4CAE" w14:textId="6BC767C4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BD7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5D0A7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ervices@visrom.co.ke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</w:p>
          <w:p w14:paraId="3E367CFD" w14:textId="6B93CCB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17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 5546-00100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0617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90124961</w:t>
            </w:r>
          </w:p>
          <w:p w14:paraId="4B65BE37" w14:textId="76D4F6A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617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9012496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28438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5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051DFCB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255E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ign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nt Soils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6E79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6E79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3FAFBDE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208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6E79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8613</w:t>
            </w:r>
          </w:p>
          <w:p w14:paraId="10F6FAE8" w14:textId="42BD2C7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50A9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B50A9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B50A9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B50A9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70265D05" w:rsidR="00075483" w:rsidRPr="009D16E8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33B0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habilitation of Stadium Road</w:t>
            </w:r>
            <w:r w:rsidR="009618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63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D14814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7E8EA00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99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D14814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D14814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6525B8" w:rsidRPr="009D16E8" w14:paraId="3DF06947" w14:textId="77777777" w:rsidTr="00D14814">
              <w:trPr>
                <w:trHeight w:hRule="exact" w:val="535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2024F4ED" w:rsidR="006525B8" w:rsidRPr="009D16E8" w:rsidRDefault="00A3785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9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1068D" w14:textId="77777777" w:rsidR="006525B8" w:rsidRDefault="007946B6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0+700</w:t>
                  </w:r>
                </w:p>
                <w:p w14:paraId="36E5BCA6" w14:textId="77777777" w:rsidR="00B84658" w:rsidRDefault="007946B6" w:rsidP="00B846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H</w:t>
                  </w:r>
                  <w:r w:rsidR="005B60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</w:t>
                  </w:r>
                </w:p>
                <w:p w14:paraId="7A791F7E" w14:textId="618E1B4B" w:rsidR="005B60B4" w:rsidRPr="009D16E8" w:rsidRDefault="005B60B4" w:rsidP="00B846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73M</w:t>
                  </w:r>
                  <w:r w:rsidR="00E15F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1DBBD75B" w:rsidR="006525B8" w:rsidRPr="009D16E8" w:rsidRDefault="000B0A7D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4BB3262F" w:rsidR="006525B8" w:rsidRPr="009D16E8" w:rsidRDefault="000B0A7D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70AB1BAE" w:rsidR="006525B8" w:rsidRPr="009D16E8" w:rsidRDefault="000B0A7D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303D32BA" w:rsidR="006525B8" w:rsidRPr="009D16E8" w:rsidRDefault="000B0A7D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5D406840" w:rsidR="006525B8" w:rsidRPr="009D16E8" w:rsidRDefault="000B0A7D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25C3DD18" w:rsidR="006525B8" w:rsidRPr="009D16E8" w:rsidRDefault="000B0A7D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4BC6C439" w:rsidR="006525B8" w:rsidRPr="009D16E8" w:rsidRDefault="000B0A7D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1871C54F" w:rsidR="006525B8" w:rsidRPr="009D16E8" w:rsidRDefault="000B0A7D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45E1B51E" w:rsidR="006525B8" w:rsidRPr="009D16E8" w:rsidRDefault="000B0A7D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7EEE20C7" w:rsidR="006525B8" w:rsidRPr="009D16E8" w:rsidRDefault="000B0A7D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57E1EF72" w:rsidR="006525B8" w:rsidRPr="009D16E8" w:rsidRDefault="003E6B99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3A7E8FD6" w:rsidR="006525B8" w:rsidRPr="009D16E8" w:rsidRDefault="007946B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2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16FB1B4C" w:rsidR="006525B8" w:rsidRPr="009D16E8" w:rsidRDefault="007946B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02C501DF" w:rsidR="006525B8" w:rsidRPr="009D16E8" w:rsidRDefault="00317BDA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1E5D9716" w:rsidR="006525B8" w:rsidRPr="009D16E8" w:rsidRDefault="0007438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4762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6525B8" w:rsidRPr="009D16E8" w14:paraId="10A236C4" w14:textId="77777777" w:rsidTr="00D14814">
              <w:trPr>
                <w:trHeight w:hRule="exact" w:val="277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6525B8" w:rsidRPr="009D16E8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3BC27E86" w:rsidR="006525B8" w:rsidRPr="00D511A0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743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9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743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5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7438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76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7076BE26" w14:textId="77777777" w:rsidTr="00D14814">
              <w:trPr>
                <w:trHeight w:hRule="exact" w:val="535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373FEDD2" w:rsidR="006525B8" w:rsidRPr="009D16E8" w:rsidRDefault="00A37856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0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C9762" w14:textId="77777777" w:rsidR="006525B8" w:rsidRDefault="00417689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KM </w:t>
                  </w:r>
                  <w:r w:rsidR="006C695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+012 </w:t>
                  </w:r>
                </w:p>
                <w:p w14:paraId="2D0420B5" w14:textId="77777777" w:rsidR="006C695C" w:rsidRDefault="006C695C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HS</w:t>
                  </w:r>
                </w:p>
                <w:p w14:paraId="05AEAD14" w14:textId="553A17E0" w:rsidR="00B84658" w:rsidRPr="009D16E8" w:rsidRDefault="00B8465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82M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4FA20844" w:rsidR="006525B8" w:rsidRPr="009D16E8" w:rsidRDefault="006C695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7D3EE31A" w:rsidR="006525B8" w:rsidRPr="009D16E8" w:rsidRDefault="006C695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140A34F2" w:rsidR="006525B8" w:rsidRPr="009D16E8" w:rsidRDefault="006C695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5523ACE4" w:rsidR="006525B8" w:rsidRPr="009D16E8" w:rsidRDefault="006C695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78F92FFB" w:rsidR="006525B8" w:rsidRPr="009D16E8" w:rsidRDefault="006C695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012EB9DC" w:rsidR="006525B8" w:rsidRPr="009D16E8" w:rsidRDefault="006C695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6619E5B7" w:rsidR="006525B8" w:rsidRPr="009D16E8" w:rsidRDefault="006C2A8F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4AAA209D" w:rsidR="006525B8" w:rsidRPr="009D16E8" w:rsidRDefault="00290BDE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793407E3" w:rsidR="006525B8" w:rsidRPr="009D16E8" w:rsidRDefault="00784BE1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290B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6434909F" w:rsidR="006525B8" w:rsidRPr="009D16E8" w:rsidRDefault="00290BDE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301DA999" w:rsidR="006525B8" w:rsidRPr="009D16E8" w:rsidRDefault="003E6B99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4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7FEE8756" w:rsidR="006525B8" w:rsidRPr="009D16E8" w:rsidRDefault="006C695C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0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05B56473" w:rsidR="006525B8" w:rsidRPr="009D16E8" w:rsidRDefault="006C695C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68372BB7" w:rsidR="006525B8" w:rsidRPr="009D16E8" w:rsidRDefault="006C695C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0779DB5F" w:rsidR="006525B8" w:rsidRPr="009D16E8" w:rsidRDefault="00074381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4762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0</w:t>
                  </w:r>
                </w:p>
              </w:tc>
            </w:tr>
            <w:tr w:rsidR="006525B8" w:rsidRPr="009D16E8" w14:paraId="1EBFE7E5" w14:textId="77777777" w:rsidTr="00D14814">
              <w:trPr>
                <w:trHeight w:hRule="exact" w:val="35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918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6AC9EA75" w:rsidR="006525B8" w:rsidRPr="00A72EDE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3E09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9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3E09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7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3E09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4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8200A1" w:rsidRPr="009D16E8" w14:paraId="6B4B873A" w14:textId="77777777" w:rsidTr="00D14814">
              <w:trPr>
                <w:trHeight w:hRule="exact" w:val="628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758CF6A1" w:rsidR="008200A1" w:rsidRPr="009D16E8" w:rsidRDefault="00A37856" w:rsidP="00E11D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1</w:t>
                  </w:r>
                  <w:r w:rsidR="008200A1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B3CF0" w14:textId="77777777" w:rsidR="008200A1" w:rsidRDefault="008200A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KM </w:t>
                  </w:r>
                  <w:r w:rsidR="006335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+93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63351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HS</w:t>
                  </w:r>
                </w:p>
                <w:p w14:paraId="1B6D0A56" w14:textId="2F9EF583" w:rsidR="00633519" w:rsidRPr="009D16E8" w:rsidRDefault="00633519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75 M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3FF56FC0" w:rsidR="008200A1" w:rsidRPr="009D16E8" w:rsidRDefault="008E613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69872949" w:rsidR="008200A1" w:rsidRPr="009D16E8" w:rsidRDefault="008E613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38A31120" w:rsidR="008200A1" w:rsidRPr="009D16E8" w:rsidRDefault="008E613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192DC149" w:rsidR="008200A1" w:rsidRPr="009D16E8" w:rsidRDefault="008E613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7F98B17D" w:rsidR="008200A1" w:rsidRPr="009D16E8" w:rsidRDefault="008E613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21C6FA56" w:rsidR="008200A1" w:rsidRPr="009D16E8" w:rsidRDefault="008E613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6F69EB25" w:rsidR="008200A1" w:rsidRPr="009D16E8" w:rsidRDefault="00CD530F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3060CDF7" w:rsidR="008200A1" w:rsidRPr="009D16E8" w:rsidRDefault="00CD530F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49FA8A1D" w:rsidR="008200A1" w:rsidRPr="009D16E8" w:rsidRDefault="00CD530F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2B9167EF" w:rsidR="008200A1" w:rsidRPr="009D16E8" w:rsidRDefault="00CD530F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2B174C94" w:rsidR="008200A1" w:rsidRPr="009D16E8" w:rsidRDefault="003E6B99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06BE3697" w:rsidR="008200A1" w:rsidRPr="009D16E8" w:rsidRDefault="00E078A8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2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46AC6F7B" w:rsidR="008200A1" w:rsidRPr="009D16E8" w:rsidRDefault="00E078A8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382DB937" w:rsidR="008200A1" w:rsidRPr="009D16E8" w:rsidRDefault="00E078A8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68E17DB6" w:rsidR="008200A1" w:rsidRPr="009D16E8" w:rsidRDefault="0007438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4762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5</w:t>
                  </w:r>
                </w:p>
              </w:tc>
            </w:tr>
            <w:tr w:rsidR="006525B8" w:rsidRPr="009D16E8" w14:paraId="5A1075DE" w14:textId="77777777" w:rsidTr="00D14814">
              <w:trPr>
                <w:trHeight w:hRule="exact" w:val="29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039405A5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131C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131C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200A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131C5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926B4B" w14:textId="1B1A481F" w:rsidR="00CD235D" w:rsidRPr="009D16E8" w:rsidRDefault="00CD235D" w:rsidP="005D0A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924F175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Pr="009D16E8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E44724" w:rsidRPr="009D16E8" w:rsidSect="00E25A56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A089" w14:textId="77777777" w:rsidR="001A12FD" w:rsidRDefault="001A12FD" w:rsidP="008A0E06">
      <w:pPr>
        <w:spacing w:after="0" w:line="240" w:lineRule="auto"/>
      </w:pPr>
      <w:r>
        <w:separator/>
      </w:r>
    </w:p>
  </w:endnote>
  <w:endnote w:type="continuationSeparator" w:id="0">
    <w:p w14:paraId="2A665BE8" w14:textId="77777777" w:rsidR="001A12FD" w:rsidRDefault="001A12F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154762FB" w:rsidR="007040E3" w:rsidRPr="00207CE0" w:rsidRDefault="007040E3" w:rsidP="00C800DF">
    <w:pPr>
      <w:pStyle w:val="Footer"/>
      <w:rPr>
        <w:b/>
        <w:bCs/>
      </w:rPr>
    </w:pP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AF76" w14:textId="77777777" w:rsidR="001A12FD" w:rsidRDefault="001A12FD" w:rsidP="008A0E06">
      <w:pPr>
        <w:spacing w:after="0" w:line="240" w:lineRule="auto"/>
      </w:pPr>
      <w:r>
        <w:separator/>
      </w:r>
    </w:p>
  </w:footnote>
  <w:footnote w:type="continuationSeparator" w:id="0">
    <w:p w14:paraId="35B29C0C" w14:textId="77777777" w:rsidR="001A12FD" w:rsidRDefault="001A12F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77777777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1106EC6E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6611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2A6A"/>
    <w:rsid w:val="00044452"/>
    <w:rsid w:val="00052C62"/>
    <w:rsid w:val="00053F20"/>
    <w:rsid w:val="00054517"/>
    <w:rsid w:val="0005500E"/>
    <w:rsid w:val="00056C42"/>
    <w:rsid w:val="00060064"/>
    <w:rsid w:val="0006044E"/>
    <w:rsid w:val="000613EB"/>
    <w:rsid w:val="00061759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30F6"/>
    <w:rsid w:val="00074381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494"/>
    <w:rsid w:val="000B0A7D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71F5"/>
    <w:rsid w:val="0011029A"/>
    <w:rsid w:val="0011057C"/>
    <w:rsid w:val="001127D5"/>
    <w:rsid w:val="0011423D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1C51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2FD"/>
    <w:rsid w:val="001A1D23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4387"/>
    <w:rsid w:val="0029020C"/>
    <w:rsid w:val="0029080B"/>
    <w:rsid w:val="00290BDE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17BDA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C1E"/>
    <w:rsid w:val="003D65B9"/>
    <w:rsid w:val="003D72BE"/>
    <w:rsid w:val="003D76CF"/>
    <w:rsid w:val="003E028E"/>
    <w:rsid w:val="003E0974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B0F"/>
    <w:rsid w:val="003E648A"/>
    <w:rsid w:val="003E65B9"/>
    <w:rsid w:val="003E6B9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B06"/>
    <w:rsid w:val="00433D6C"/>
    <w:rsid w:val="00434228"/>
    <w:rsid w:val="004350C2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5C27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620A"/>
    <w:rsid w:val="0047629C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3931"/>
    <w:rsid w:val="0050489E"/>
    <w:rsid w:val="0050657B"/>
    <w:rsid w:val="00507DAC"/>
    <w:rsid w:val="00511B7A"/>
    <w:rsid w:val="00513BB5"/>
    <w:rsid w:val="005171A9"/>
    <w:rsid w:val="005202DA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0B4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D0763"/>
    <w:rsid w:val="005D0A7C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3519"/>
    <w:rsid w:val="00634097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2A8F"/>
    <w:rsid w:val="006C3487"/>
    <w:rsid w:val="006C56E1"/>
    <w:rsid w:val="006C695C"/>
    <w:rsid w:val="006D2279"/>
    <w:rsid w:val="006D30C1"/>
    <w:rsid w:val="006D356E"/>
    <w:rsid w:val="006D506A"/>
    <w:rsid w:val="006D52EA"/>
    <w:rsid w:val="006E0635"/>
    <w:rsid w:val="006E4BC4"/>
    <w:rsid w:val="006E631E"/>
    <w:rsid w:val="006E7975"/>
    <w:rsid w:val="006F0096"/>
    <w:rsid w:val="006F049C"/>
    <w:rsid w:val="006F1990"/>
    <w:rsid w:val="006F1F28"/>
    <w:rsid w:val="006F533E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C75"/>
    <w:rsid w:val="00711023"/>
    <w:rsid w:val="0071153D"/>
    <w:rsid w:val="00712C16"/>
    <w:rsid w:val="00714109"/>
    <w:rsid w:val="0071775C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4BE1"/>
    <w:rsid w:val="00787B28"/>
    <w:rsid w:val="00790187"/>
    <w:rsid w:val="007904CB"/>
    <w:rsid w:val="007946B6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5860"/>
    <w:rsid w:val="007C60B9"/>
    <w:rsid w:val="007C6416"/>
    <w:rsid w:val="007C6985"/>
    <w:rsid w:val="007C6B29"/>
    <w:rsid w:val="007C6BCF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E613F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37856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CBD"/>
    <w:rsid w:val="00A810A0"/>
    <w:rsid w:val="00A818A6"/>
    <w:rsid w:val="00A83DDF"/>
    <w:rsid w:val="00A83E5C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1F93"/>
    <w:rsid w:val="00B44CDC"/>
    <w:rsid w:val="00B50263"/>
    <w:rsid w:val="00B50A92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4658"/>
    <w:rsid w:val="00B85EC4"/>
    <w:rsid w:val="00B85F1C"/>
    <w:rsid w:val="00B86289"/>
    <w:rsid w:val="00B9181C"/>
    <w:rsid w:val="00B92079"/>
    <w:rsid w:val="00B96730"/>
    <w:rsid w:val="00B96BBB"/>
    <w:rsid w:val="00B970F7"/>
    <w:rsid w:val="00BA2228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4A6"/>
    <w:rsid w:val="00BC4ADC"/>
    <w:rsid w:val="00BC6747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00DF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3AA8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D530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8C6"/>
    <w:rsid w:val="00D961FA"/>
    <w:rsid w:val="00D97155"/>
    <w:rsid w:val="00D971A2"/>
    <w:rsid w:val="00D97869"/>
    <w:rsid w:val="00DA0280"/>
    <w:rsid w:val="00DA02F6"/>
    <w:rsid w:val="00DA06FD"/>
    <w:rsid w:val="00DA3027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078A8"/>
    <w:rsid w:val="00E1003C"/>
    <w:rsid w:val="00E109E0"/>
    <w:rsid w:val="00E10FF3"/>
    <w:rsid w:val="00E11D62"/>
    <w:rsid w:val="00E124C7"/>
    <w:rsid w:val="00E12A00"/>
    <w:rsid w:val="00E12A9F"/>
    <w:rsid w:val="00E15F27"/>
    <w:rsid w:val="00E16882"/>
    <w:rsid w:val="00E20336"/>
    <w:rsid w:val="00E20AEB"/>
    <w:rsid w:val="00E22082"/>
    <w:rsid w:val="00E2260C"/>
    <w:rsid w:val="00E23A6B"/>
    <w:rsid w:val="00E2571F"/>
    <w:rsid w:val="00E25779"/>
    <w:rsid w:val="00E25A56"/>
    <w:rsid w:val="00E26FAE"/>
    <w:rsid w:val="00E27DEA"/>
    <w:rsid w:val="00E30418"/>
    <w:rsid w:val="00E306D3"/>
    <w:rsid w:val="00E30A8C"/>
    <w:rsid w:val="00E32250"/>
    <w:rsid w:val="00E330C4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D2F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13C8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291E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89</cp:revision>
  <cp:lastPrinted>2023-05-19T06:15:00Z</cp:lastPrinted>
  <dcterms:created xsi:type="dcterms:W3CDTF">2023-08-21T09:52:00Z</dcterms:created>
  <dcterms:modified xsi:type="dcterms:W3CDTF">2023-08-21T11:55:00Z</dcterms:modified>
</cp:coreProperties>
</file>